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DD" w:rsidRDefault="00AD3E6A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（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22"/>
        </w:rPr>
        <w:t>様式第５号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）（</w:t>
      </w:r>
      <w:r w:rsidR="00FF002D">
        <w:rPr>
          <w:rFonts w:ascii="ＭＳ 明朝" w:eastAsia="ＭＳ 明朝" w:hAnsi="ＭＳ 明朝" w:cs="Times New Roman" w:hint="eastAsia"/>
          <w:color w:val="000000"/>
          <w:sz w:val="22"/>
        </w:rPr>
        <w:t>第６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22"/>
        </w:rPr>
        <w:t>条関係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）</w:t>
      </w:r>
    </w:p>
    <w:p w:rsidR="00E65CF8" w:rsidRPr="00107FDD" w:rsidRDefault="00E65CF8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spacing w:after="120"/>
        <w:jc w:val="center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飯山市文化交流館附属設備使用申請書</w:t>
      </w:r>
    </w:p>
    <w:p w:rsidR="00107FDD" w:rsidRPr="00107FDD" w:rsidRDefault="00107FDD" w:rsidP="00107FDD">
      <w:pPr>
        <w:widowControl w:val="0"/>
        <w:overflowPunct w:val="0"/>
        <w:autoSpaceDE w:val="0"/>
        <w:autoSpaceDN w:val="0"/>
        <w:spacing w:after="12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/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年　　月　　日　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　飯山市長　あて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 w:firstLineChars="900" w:firstLine="387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申請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者　</w:t>
      </w: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住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所　　　　　　　　　　　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 w:firstLineChars="1200" w:firstLine="516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氏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名　　　　　　　　　　　㊞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 w:firstLineChars="1200" w:firstLine="516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電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話　　　　　　　　　　　　　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spacing w:before="60"/>
        <w:ind w:right="210" w:firstLineChars="1750" w:firstLine="385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使用責任者　</w:t>
      </w: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住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所　　　　　　　　　　　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 w:firstLineChars="1200" w:firstLine="516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pacing w:val="105"/>
          <w:sz w:val="22"/>
        </w:rPr>
        <w:t>氏</w:t>
      </w: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>名　　　　　　　　　　　㊞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ind w:right="210" w:firstLineChars="1000" w:firstLine="2200"/>
        <w:rPr>
          <w:rFonts w:ascii="ＭＳ 明朝" w:eastAsia="ＭＳ 明朝" w:hAnsi="ＭＳ 明朝" w:cs="Times New Roman"/>
          <w:color w:val="000000"/>
          <w:sz w:val="22"/>
        </w:rPr>
      </w:pPr>
      <w:r w:rsidRPr="00107FDD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　　　　　　　　　　 電　話　　　　　　　　　</w:t>
      </w:r>
    </w:p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p w:rsidR="00107FDD" w:rsidRPr="00107FDD" w:rsidRDefault="00FF002D" w:rsidP="00FF002D">
      <w:pPr>
        <w:widowControl w:val="0"/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FF002D">
        <w:rPr>
          <w:rFonts w:ascii="ＭＳ 明朝" w:eastAsia="ＭＳ 明朝" w:hAnsi="ＭＳ 明朝" w:cs="Times New Roman" w:hint="eastAsia"/>
          <w:color w:val="000000"/>
          <w:sz w:val="22"/>
        </w:rPr>
        <w:t>文化交流館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107FDD" w:rsidRPr="00107FDD">
        <w:rPr>
          <w:rFonts w:ascii="ＭＳ 明朝" w:eastAsia="ＭＳ 明朝" w:hAnsi="ＭＳ 明朝" w:cs="Times New Roman" w:hint="eastAsia"/>
          <w:color w:val="000000"/>
          <w:sz w:val="22"/>
        </w:rPr>
        <w:t>附属設備を使用したいので、次のとおり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167"/>
      </w:tblGrid>
      <w:tr w:rsidR="00107FDD" w:rsidRPr="00107FDD" w:rsidTr="002C235E">
        <w:trPr>
          <w:trHeight w:val="660"/>
        </w:trPr>
        <w:tc>
          <w:tcPr>
            <w:tcW w:w="1101" w:type="dxa"/>
            <w:vAlign w:val="center"/>
          </w:tcPr>
          <w:p w:rsidR="00107FDD" w:rsidRPr="00107FDD" w:rsidRDefault="00107FDD" w:rsidP="00756B9F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目的</w:t>
            </w:r>
          </w:p>
        </w:tc>
        <w:tc>
          <w:tcPr>
            <w:tcW w:w="8167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</w:tr>
      <w:tr w:rsidR="00107FDD" w:rsidRPr="00107FDD" w:rsidTr="002C235E">
        <w:trPr>
          <w:trHeight w:val="712"/>
        </w:trPr>
        <w:tc>
          <w:tcPr>
            <w:tcW w:w="1101" w:type="dxa"/>
            <w:vAlign w:val="center"/>
          </w:tcPr>
          <w:p w:rsidR="00107FDD" w:rsidRPr="00107FDD" w:rsidRDefault="00107FDD" w:rsidP="00756B9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施設</w:t>
            </w:r>
          </w:p>
        </w:tc>
        <w:tc>
          <w:tcPr>
            <w:tcW w:w="8167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</w:tr>
    </w:tbl>
    <w:p w:rsidR="00107FDD" w:rsidRPr="00107FDD" w:rsidRDefault="00107FD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041"/>
        <w:gridCol w:w="2042"/>
        <w:gridCol w:w="2042"/>
        <w:gridCol w:w="2042"/>
      </w:tblGrid>
      <w:tr w:rsidR="00107FDD" w:rsidRPr="00107FDD" w:rsidTr="002C235E">
        <w:tc>
          <w:tcPr>
            <w:tcW w:w="1101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041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使用日</w:t>
            </w:r>
          </w:p>
        </w:tc>
        <w:tc>
          <w:tcPr>
            <w:tcW w:w="2042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開始時間</w:t>
            </w:r>
          </w:p>
        </w:tc>
        <w:tc>
          <w:tcPr>
            <w:tcW w:w="2042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終了時間</w:t>
            </w:r>
          </w:p>
        </w:tc>
        <w:tc>
          <w:tcPr>
            <w:tcW w:w="2042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附属設備使用料</w:t>
            </w:r>
          </w:p>
        </w:tc>
      </w:tr>
      <w:tr w:rsidR="00107FDD" w:rsidRPr="00107FDD" w:rsidTr="002C235E">
        <w:tc>
          <w:tcPr>
            <w:tcW w:w="1101" w:type="dxa"/>
            <w:vMerge w:val="restart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舞台設備</w:t>
            </w:r>
          </w:p>
        </w:tc>
        <w:tc>
          <w:tcPr>
            <w:tcW w:w="2041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ind w:firstLineChars="300" w:firstLine="54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円</w:t>
            </w:r>
          </w:p>
        </w:tc>
      </w:tr>
      <w:tr w:rsidR="00107FDD" w:rsidRPr="00107FDD" w:rsidTr="002C235E">
        <w:tc>
          <w:tcPr>
            <w:tcW w:w="1101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ind w:firstLineChars="300" w:firstLine="54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円</w:t>
            </w:r>
          </w:p>
        </w:tc>
      </w:tr>
      <w:tr w:rsidR="00107FDD" w:rsidRPr="00107FDD" w:rsidTr="002C235E">
        <w:tc>
          <w:tcPr>
            <w:tcW w:w="1101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ind w:firstLineChars="300" w:firstLine="54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円</w:t>
            </w:r>
          </w:p>
        </w:tc>
      </w:tr>
      <w:tr w:rsidR="00107FDD" w:rsidRPr="00107FDD" w:rsidTr="002C235E">
        <w:tc>
          <w:tcPr>
            <w:tcW w:w="1101" w:type="dxa"/>
            <w:vMerge w:val="restart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照明設備</w:t>
            </w:r>
          </w:p>
        </w:tc>
        <w:tc>
          <w:tcPr>
            <w:tcW w:w="2041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ind w:firstLineChars="300" w:firstLine="54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円</w:t>
            </w:r>
          </w:p>
        </w:tc>
      </w:tr>
      <w:tr w:rsidR="00107FDD" w:rsidRPr="00107FDD" w:rsidTr="002C235E">
        <w:tc>
          <w:tcPr>
            <w:tcW w:w="1101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ind w:firstLineChars="300" w:firstLine="54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円</w:t>
            </w:r>
          </w:p>
        </w:tc>
      </w:tr>
      <w:tr w:rsidR="00107FDD" w:rsidRPr="00107FDD" w:rsidTr="002C235E">
        <w:tc>
          <w:tcPr>
            <w:tcW w:w="1101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ind w:firstLineChars="300" w:firstLine="54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円</w:t>
            </w:r>
          </w:p>
        </w:tc>
      </w:tr>
      <w:tr w:rsidR="00107FDD" w:rsidRPr="00107FDD" w:rsidTr="002C235E">
        <w:tc>
          <w:tcPr>
            <w:tcW w:w="1101" w:type="dxa"/>
            <w:vMerge w:val="restart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音響設備</w:t>
            </w:r>
          </w:p>
        </w:tc>
        <w:tc>
          <w:tcPr>
            <w:tcW w:w="2041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ind w:firstLineChars="300" w:firstLine="54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円</w:t>
            </w:r>
          </w:p>
        </w:tc>
      </w:tr>
      <w:tr w:rsidR="00107FDD" w:rsidRPr="00107FDD" w:rsidTr="002C235E">
        <w:tc>
          <w:tcPr>
            <w:tcW w:w="1101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ind w:firstLineChars="300" w:firstLine="54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円</w:t>
            </w:r>
          </w:p>
        </w:tc>
      </w:tr>
      <w:tr w:rsidR="00107FDD" w:rsidRPr="00107FDD" w:rsidTr="002C235E">
        <w:tc>
          <w:tcPr>
            <w:tcW w:w="1101" w:type="dxa"/>
            <w:vMerge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ind w:firstLineChars="300" w:firstLine="54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円</w:t>
            </w:r>
          </w:p>
        </w:tc>
      </w:tr>
      <w:tr w:rsidR="00107FDD" w:rsidRPr="00107FDD" w:rsidTr="002C235E">
        <w:tc>
          <w:tcPr>
            <w:tcW w:w="1101" w:type="dxa"/>
            <w:vMerge w:val="restart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その他</w:t>
            </w:r>
          </w:p>
        </w:tc>
        <w:tc>
          <w:tcPr>
            <w:tcW w:w="2041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ind w:firstLineChars="300" w:firstLine="54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円</w:t>
            </w:r>
          </w:p>
        </w:tc>
      </w:tr>
      <w:tr w:rsidR="00107FDD" w:rsidRPr="00107FDD" w:rsidTr="002C235E">
        <w:tc>
          <w:tcPr>
            <w:tcW w:w="1101" w:type="dxa"/>
            <w:vMerge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ind w:firstLineChars="300" w:firstLine="54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円</w:t>
            </w:r>
          </w:p>
        </w:tc>
      </w:tr>
      <w:tr w:rsidR="00107FDD" w:rsidRPr="00107FDD" w:rsidTr="002C235E">
        <w:tc>
          <w:tcPr>
            <w:tcW w:w="1101" w:type="dxa"/>
            <w:vMerge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ind w:firstLineChars="300" w:firstLine="54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　　　：　</w:t>
            </w:r>
          </w:p>
        </w:tc>
        <w:tc>
          <w:tcPr>
            <w:tcW w:w="2042" w:type="dxa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円</w:t>
            </w:r>
          </w:p>
        </w:tc>
      </w:tr>
      <w:tr w:rsidR="00107FDD" w:rsidRPr="00107FDD" w:rsidTr="002C235E">
        <w:tc>
          <w:tcPr>
            <w:tcW w:w="1101" w:type="dxa"/>
            <w:vAlign w:val="center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計</w:t>
            </w:r>
          </w:p>
        </w:tc>
        <w:tc>
          <w:tcPr>
            <w:tcW w:w="8167" w:type="dxa"/>
            <w:gridSpan w:val="4"/>
          </w:tcPr>
          <w:p w:rsidR="00107FDD" w:rsidRPr="00107FDD" w:rsidRDefault="00107FDD" w:rsidP="00107FDD">
            <w:pPr>
              <w:widowControl w:val="0"/>
              <w:wordWrap w:val="0"/>
              <w:overflowPunct w:val="0"/>
              <w:autoSpaceDE w:val="0"/>
              <w:autoSpaceDN w:val="0"/>
              <w:ind w:firstLineChars="3400" w:firstLine="6120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107FDD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※　　　　　　　円</w:t>
            </w:r>
          </w:p>
        </w:tc>
      </w:tr>
    </w:tbl>
    <w:p w:rsidR="00107FDD" w:rsidRPr="00107FDD" w:rsidRDefault="00E65CF8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18"/>
        </w:rPr>
      </w:pPr>
      <w:r>
        <w:rPr>
          <w:rFonts w:ascii="ＭＳ 明朝" w:eastAsia="ＭＳ 明朝" w:hAnsi="ＭＳ 明朝" w:cs="Times New Roman" w:hint="eastAsia"/>
          <w:sz w:val="18"/>
        </w:rPr>
        <w:t xml:space="preserve">（備考）　</w:t>
      </w:r>
      <w:r w:rsidR="00107FDD" w:rsidRPr="00107FDD">
        <w:rPr>
          <w:rFonts w:ascii="ＭＳ 明朝" w:eastAsia="ＭＳ 明朝" w:hAnsi="ＭＳ 明朝" w:cs="Times New Roman" w:hint="eastAsia"/>
          <w:sz w:val="18"/>
        </w:rPr>
        <w:t>１　使用開始時間と使用終了時間には、搬入、準備、片付け等の時間を含みます。</w:t>
      </w:r>
    </w:p>
    <w:p w:rsidR="00107FDD" w:rsidRPr="00107FDD" w:rsidRDefault="00107FDD" w:rsidP="00E65CF8">
      <w:pPr>
        <w:widowControl w:val="0"/>
        <w:wordWrap w:val="0"/>
        <w:overflowPunct w:val="0"/>
        <w:autoSpaceDE w:val="0"/>
        <w:autoSpaceDN w:val="0"/>
        <w:ind w:firstLineChars="500" w:firstLine="900"/>
        <w:rPr>
          <w:rFonts w:ascii="ＭＳ 明朝" w:eastAsia="ＭＳ 明朝" w:hAnsi="ＭＳ 明朝" w:cs="Times New Roman"/>
          <w:sz w:val="18"/>
        </w:rPr>
      </w:pPr>
      <w:r w:rsidRPr="00107FDD">
        <w:rPr>
          <w:rFonts w:ascii="ＭＳ 明朝" w:eastAsia="ＭＳ 明朝" w:hAnsi="ＭＳ 明朝" w:cs="Times New Roman" w:hint="eastAsia"/>
          <w:sz w:val="18"/>
        </w:rPr>
        <w:t>２　使用する附属</w:t>
      </w:r>
      <w:r w:rsidR="00E65CF8">
        <w:rPr>
          <w:rFonts w:ascii="ＭＳ 明朝" w:eastAsia="ＭＳ 明朝" w:hAnsi="ＭＳ 明朝" w:cs="Times New Roman" w:hint="eastAsia"/>
          <w:sz w:val="18"/>
        </w:rPr>
        <w:t>設備名及び数量、使用時間の一覧を作成し、申請書と併せて提出してくだ</w:t>
      </w:r>
      <w:r w:rsidRPr="00107FDD">
        <w:rPr>
          <w:rFonts w:ascii="ＭＳ 明朝" w:eastAsia="ＭＳ 明朝" w:hAnsi="ＭＳ 明朝" w:cs="Times New Roman" w:hint="eastAsia"/>
          <w:sz w:val="18"/>
        </w:rPr>
        <w:t>さい。</w:t>
      </w:r>
    </w:p>
    <w:p w:rsidR="0049507D" w:rsidRDefault="0049507D" w:rsidP="00107FDD">
      <w:pPr>
        <w:widowControl w:val="0"/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sz w:val="22"/>
        </w:rPr>
      </w:pPr>
      <w:bookmarkStart w:id="0" w:name="_GoBack"/>
      <w:bookmarkEnd w:id="0"/>
    </w:p>
    <w:sectPr w:rsidR="0049507D" w:rsidSect="002C23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E3" w:rsidRDefault="008F19E3" w:rsidP="009E6C91">
      <w:r>
        <w:separator/>
      </w:r>
    </w:p>
  </w:endnote>
  <w:endnote w:type="continuationSeparator" w:id="0">
    <w:p w:rsidR="008F19E3" w:rsidRDefault="008F19E3" w:rsidP="009E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E3" w:rsidRDefault="008F19E3" w:rsidP="009E6C91">
      <w:r>
        <w:separator/>
      </w:r>
    </w:p>
  </w:footnote>
  <w:footnote w:type="continuationSeparator" w:id="0">
    <w:p w:rsidR="008F19E3" w:rsidRDefault="008F19E3" w:rsidP="009E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74A"/>
    <w:multiLevelType w:val="hybridMultilevel"/>
    <w:tmpl w:val="EFBA590A"/>
    <w:lvl w:ilvl="0" w:tplc="27EAA2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72"/>
    <w:rsid w:val="00003F96"/>
    <w:rsid w:val="00006313"/>
    <w:rsid w:val="000250F0"/>
    <w:rsid w:val="00037784"/>
    <w:rsid w:val="00044E7D"/>
    <w:rsid w:val="00047F76"/>
    <w:rsid w:val="00050296"/>
    <w:rsid w:val="000559B6"/>
    <w:rsid w:val="00082E31"/>
    <w:rsid w:val="0008369B"/>
    <w:rsid w:val="000A40BA"/>
    <w:rsid w:val="000B52A4"/>
    <w:rsid w:val="000B60EB"/>
    <w:rsid w:val="000C0394"/>
    <w:rsid w:val="000C2547"/>
    <w:rsid w:val="000C7CF8"/>
    <w:rsid w:val="000D30C1"/>
    <w:rsid w:val="000F078B"/>
    <w:rsid w:val="00100E21"/>
    <w:rsid w:val="00107FDD"/>
    <w:rsid w:val="00117266"/>
    <w:rsid w:val="001262AD"/>
    <w:rsid w:val="00126581"/>
    <w:rsid w:val="00130853"/>
    <w:rsid w:val="00132E8D"/>
    <w:rsid w:val="00136632"/>
    <w:rsid w:val="00141AA6"/>
    <w:rsid w:val="00144F96"/>
    <w:rsid w:val="00153C7B"/>
    <w:rsid w:val="00157C71"/>
    <w:rsid w:val="00161283"/>
    <w:rsid w:val="0017007C"/>
    <w:rsid w:val="0018616C"/>
    <w:rsid w:val="00195CD5"/>
    <w:rsid w:val="001A214B"/>
    <w:rsid w:val="001B15D5"/>
    <w:rsid w:val="001B369B"/>
    <w:rsid w:val="001C787C"/>
    <w:rsid w:val="001D3206"/>
    <w:rsid w:val="001D7922"/>
    <w:rsid w:val="001F4D24"/>
    <w:rsid w:val="001F58E4"/>
    <w:rsid w:val="002140DB"/>
    <w:rsid w:val="0021552C"/>
    <w:rsid w:val="00215C78"/>
    <w:rsid w:val="00220A0A"/>
    <w:rsid w:val="00223AD2"/>
    <w:rsid w:val="00234CC9"/>
    <w:rsid w:val="00247646"/>
    <w:rsid w:val="00261C43"/>
    <w:rsid w:val="00265CF2"/>
    <w:rsid w:val="00274A95"/>
    <w:rsid w:val="00276FBE"/>
    <w:rsid w:val="00281CBB"/>
    <w:rsid w:val="00283149"/>
    <w:rsid w:val="002A0C57"/>
    <w:rsid w:val="002A1A82"/>
    <w:rsid w:val="002A2B71"/>
    <w:rsid w:val="002A4A96"/>
    <w:rsid w:val="002A4E74"/>
    <w:rsid w:val="002A74E8"/>
    <w:rsid w:val="002B4A2D"/>
    <w:rsid w:val="002B77F4"/>
    <w:rsid w:val="002C1591"/>
    <w:rsid w:val="002C235E"/>
    <w:rsid w:val="002D23ED"/>
    <w:rsid w:val="002D47B8"/>
    <w:rsid w:val="002E00A3"/>
    <w:rsid w:val="00315209"/>
    <w:rsid w:val="003341BF"/>
    <w:rsid w:val="0033470E"/>
    <w:rsid w:val="00340091"/>
    <w:rsid w:val="00340ACE"/>
    <w:rsid w:val="00343C78"/>
    <w:rsid w:val="00352D73"/>
    <w:rsid w:val="0036447B"/>
    <w:rsid w:val="0038226F"/>
    <w:rsid w:val="00384A60"/>
    <w:rsid w:val="00395B81"/>
    <w:rsid w:val="003B020D"/>
    <w:rsid w:val="003B1D26"/>
    <w:rsid w:val="003B3CF0"/>
    <w:rsid w:val="003B4AF5"/>
    <w:rsid w:val="003C566E"/>
    <w:rsid w:val="003D3B2F"/>
    <w:rsid w:val="003D7988"/>
    <w:rsid w:val="003E1271"/>
    <w:rsid w:val="003E31BA"/>
    <w:rsid w:val="003F5E05"/>
    <w:rsid w:val="003F66A7"/>
    <w:rsid w:val="0040288F"/>
    <w:rsid w:val="00405057"/>
    <w:rsid w:val="00411359"/>
    <w:rsid w:val="00413CD0"/>
    <w:rsid w:val="004143E7"/>
    <w:rsid w:val="00415A50"/>
    <w:rsid w:val="004224E4"/>
    <w:rsid w:val="0043524D"/>
    <w:rsid w:val="00436FA0"/>
    <w:rsid w:val="00445DEE"/>
    <w:rsid w:val="00446636"/>
    <w:rsid w:val="004547B4"/>
    <w:rsid w:val="004562B4"/>
    <w:rsid w:val="00461DB3"/>
    <w:rsid w:val="00481E93"/>
    <w:rsid w:val="004845E2"/>
    <w:rsid w:val="0049507D"/>
    <w:rsid w:val="00495120"/>
    <w:rsid w:val="004B3110"/>
    <w:rsid w:val="004B7A0A"/>
    <w:rsid w:val="004C6C17"/>
    <w:rsid w:val="004D0CC7"/>
    <w:rsid w:val="004D19FD"/>
    <w:rsid w:val="004E4F2E"/>
    <w:rsid w:val="004F2A04"/>
    <w:rsid w:val="004F5A1C"/>
    <w:rsid w:val="00501A56"/>
    <w:rsid w:val="00501CA3"/>
    <w:rsid w:val="00503346"/>
    <w:rsid w:val="00512E58"/>
    <w:rsid w:val="00516738"/>
    <w:rsid w:val="0052346A"/>
    <w:rsid w:val="005270A3"/>
    <w:rsid w:val="00532BF3"/>
    <w:rsid w:val="005453FB"/>
    <w:rsid w:val="00545C82"/>
    <w:rsid w:val="00551039"/>
    <w:rsid w:val="00554613"/>
    <w:rsid w:val="00570E0A"/>
    <w:rsid w:val="00581FED"/>
    <w:rsid w:val="00582407"/>
    <w:rsid w:val="0058432B"/>
    <w:rsid w:val="00592137"/>
    <w:rsid w:val="00594BB7"/>
    <w:rsid w:val="00595260"/>
    <w:rsid w:val="00595B09"/>
    <w:rsid w:val="005A02F8"/>
    <w:rsid w:val="005A2561"/>
    <w:rsid w:val="005B1584"/>
    <w:rsid w:val="005B2C24"/>
    <w:rsid w:val="005C7E1F"/>
    <w:rsid w:val="005D34E9"/>
    <w:rsid w:val="005E3075"/>
    <w:rsid w:val="005E3C0C"/>
    <w:rsid w:val="00603E40"/>
    <w:rsid w:val="00604582"/>
    <w:rsid w:val="006127F8"/>
    <w:rsid w:val="00617C0A"/>
    <w:rsid w:val="00625F8B"/>
    <w:rsid w:val="006275A4"/>
    <w:rsid w:val="00635F12"/>
    <w:rsid w:val="00645FD6"/>
    <w:rsid w:val="00646438"/>
    <w:rsid w:val="00656CEF"/>
    <w:rsid w:val="00673F09"/>
    <w:rsid w:val="006839DB"/>
    <w:rsid w:val="00684788"/>
    <w:rsid w:val="00685290"/>
    <w:rsid w:val="006876B0"/>
    <w:rsid w:val="00687EC9"/>
    <w:rsid w:val="006914B6"/>
    <w:rsid w:val="0069152B"/>
    <w:rsid w:val="006934FF"/>
    <w:rsid w:val="00696E2C"/>
    <w:rsid w:val="006B369D"/>
    <w:rsid w:val="006C0F41"/>
    <w:rsid w:val="006C4BE7"/>
    <w:rsid w:val="006C74FD"/>
    <w:rsid w:val="006D647D"/>
    <w:rsid w:val="006E1E9F"/>
    <w:rsid w:val="006F0719"/>
    <w:rsid w:val="006F43C0"/>
    <w:rsid w:val="006F547F"/>
    <w:rsid w:val="006F6F27"/>
    <w:rsid w:val="007107BD"/>
    <w:rsid w:val="00722749"/>
    <w:rsid w:val="00726098"/>
    <w:rsid w:val="00733720"/>
    <w:rsid w:val="00734B46"/>
    <w:rsid w:val="00736CA9"/>
    <w:rsid w:val="00742B93"/>
    <w:rsid w:val="00743A73"/>
    <w:rsid w:val="00746683"/>
    <w:rsid w:val="00750BAE"/>
    <w:rsid w:val="00752246"/>
    <w:rsid w:val="007556DA"/>
    <w:rsid w:val="0075617A"/>
    <w:rsid w:val="00756B9F"/>
    <w:rsid w:val="00762B13"/>
    <w:rsid w:val="007841BB"/>
    <w:rsid w:val="00785746"/>
    <w:rsid w:val="00787106"/>
    <w:rsid w:val="00795D2C"/>
    <w:rsid w:val="0079616F"/>
    <w:rsid w:val="0079661E"/>
    <w:rsid w:val="007A3252"/>
    <w:rsid w:val="007A4214"/>
    <w:rsid w:val="007A4DF0"/>
    <w:rsid w:val="007B0F62"/>
    <w:rsid w:val="007B4D68"/>
    <w:rsid w:val="007C6B7C"/>
    <w:rsid w:val="007C7E29"/>
    <w:rsid w:val="007E0ABA"/>
    <w:rsid w:val="007E0B06"/>
    <w:rsid w:val="007E32C0"/>
    <w:rsid w:val="007F7B7D"/>
    <w:rsid w:val="00801A97"/>
    <w:rsid w:val="00805566"/>
    <w:rsid w:val="0081331D"/>
    <w:rsid w:val="00816069"/>
    <w:rsid w:val="00817DF7"/>
    <w:rsid w:val="00826532"/>
    <w:rsid w:val="00827882"/>
    <w:rsid w:val="00843084"/>
    <w:rsid w:val="00856939"/>
    <w:rsid w:val="00861291"/>
    <w:rsid w:val="00883DD0"/>
    <w:rsid w:val="008940B8"/>
    <w:rsid w:val="008978E5"/>
    <w:rsid w:val="008A50EC"/>
    <w:rsid w:val="008B3FB1"/>
    <w:rsid w:val="008D1863"/>
    <w:rsid w:val="008E5C36"/>
    <w:rsid w:val="008F19E3"/>
    <w:rsid w:val="008F53D3"/>
    <w:rsid w:val="008F7FED"/>
    <w:rsid w:val="00905848"/>
    <w:rsid w:val="00916FB1"/>
    <w:rsid w:val="009223F3"/>
    <w:rsid w:val="0093207F"/>
    <w:rsid w:val="009440E7"/>
    <w:rsid w:val="00951051"/>
    <w:rsid w:val="00951096"/>
    <w:rsid w:val="0095225F"/>
    <w:rsid w:val="0095439E"/>
    <w:rsid w:val="00961766"/>
    <w:rsid w:val="00964D6A"/>
    <w:rsid w:val="0097055B"/>
    <w:rsid w:val="0099566A"/>
    <w:rsid w:val="009B4001"/>
    <w:rsid w:val="009C2E06"/>
    <w:rsid w:val="009D7E99"/>
    <w:rsid w:val="009E0ED4"/>
    <w:rsid w:val="009E4CD9"/>
    <w:rsid w:val="009E6C91"/>
    <w:rsid w:val="009E78E5"/>
    <w:rsid w:val="009F0811"/>
    <w:rsid w:val="009F1B3C"/>
    <w:rsid w:val="009F451D"/>
    <w:rsid w:val="00A016C7"/>
    <w:rsid w:val="00A035D1"/>
    <w:rsid w:val="00A04AD2"/>
    <w:rsid w:val="00A07001"/>
    <w:rsid w:val="00A07866"/>
    <w:rsid w:val="00A17981"/>
    <w:rsid w:val="00A179E3"/>
    <w:rsid w:val="00A20551"/>
    <w:rsid w:val="00A213D0"/>
    <w:rsid w:val="00A2654A"/>
    <w:rsid w:val="00A37D1C"/>
    <w:rsid w:val="00A42C96"/>
    <w:rsid w:val="00A42F95"/>
    <w:rsid w:val="00A43267"/>
    <w:rsid w:val="00A444AB"/>
    <w:rsid w:val="00A51FC9"/>
    <w:rsid w:val="00A55B35"/>
    <w:rsid w:val="00A65C7C"/>
    <w:rsid w:val="00A96B01"/>
    <w:rsid w:val="00A96C8F"/>
    <w:rsid w:val="00AA1EA5"/>
    <w:rsid w:val="00AA79D4"/>
    <w:rsid w:val="00AB74C5"/>
    <w:rsid w:val="00AD07D6"/>
    <w:rsid w:val="00AD3E6A"/>
    <w:rsid w:val="00AD46AB"/>
    <w:rsid w:val="00AD6D90"/>
    <w:rsid w:val="00AE01D8"/>
    <w:rsid w:val="00AE088E"/>
    <w:rsid w:val="00AE722F"/>
    <w:rsid w:val="00AF64E8"/>
    <w:rsid w:val="00B1043B"/>
    <w:rsid w:val="00B110EB"/>
    <w:rsid w:val="00B242A7"/>
    <w:rsid w:val="00B24A3B"/>
    <w:rsid w:val="00B2627A"/>
    <w:rsid w:val="00B33A1F"/>
    <w:rsid w:val="00B40D1C"/>
    <w:rsid w:val="00B52FE4"/>
    <w:rsid w:val="00B5443C"/>
    <w:rsid w:val="00B70ADB"/>
    <w:rsid w:val="00B73219"/>
    <w:rsid w:val="00B73DFD"/>
    <w:rsid w:val="00B73F63"/>
    <w:rsid w:val="00B74F25"/>
    <w:rsid w:val="00B9524F"/>
    <w:rsid w:val="00B96497"/>
    <w:rsid w:val="00B96FDA"/>
    <w:rsid w:val="00BA3A03"/>
    <w:rsid w:val="00BA7069"/>
    <w:rsid w:val="00BA7A5A"/>
    <w:rsid w:val="00BB3236"/>
    <w:rsid w:val="00BC05E8"/>
    <w:rsid w:val="00BC217E"/>
    <w:rsid w:val="00BC5105"/>
    <w:rsid w:val="00BD7A5E"/>
    <w:rsid w:val="00BF1FCB"/>
    <w:rsid w:val="00BF35D3"/>
    <w:rsid w:val="00C00C63"/>
    <w:rsid w:val="00C15EFA"/>
    <w:rsid w:val="00C22D03"/>
    <w:rsid w:val="00C23130"/>
    <w:rsid w:val="00C476DA"/>
    <w:rsid w:val="00C56F1A"/>
    <w:rsid w:val="00C61255"/>
    <w:rsid w:val="00C61EAB"/>
    <w:rsid w:val="00C63BA0"/>
    <w:rsid w:val="00C665F9"/>
    <w:rsid w:val="00C75AB7"/>
    <w:rsid w:val="00C80CDE"/>
    <w:rsid w:val="00C831D0"/>
    <w:rsid w:val="00C94C18"/>
    <w:rsid w:val="00CA05A6"/>
    <w:rsid w:val="00CA133E"/>
    <w:rsid w:val="00CA3F93"/>
    <w:rsid w:val="00CA5B57"/>
    <w:rsid w:val="00CD14AE"/>
    <w:rsid w:val="00CD237F"/>
    <w:rsid w:val="00CD79B9"/>
    <w:rsid w:val="00CE10B0"/>
    <w:rsid w:val="00CE3CBE"/>
    <w:rsid w:val="00CE68A4"/>
    <w:rsid w:val="00D024D9"/>
    <w:rsid w:val="00D03471"/>
    <w:rsid w:val="00D05B02"/>
    <w:rsid w:val="00D06698"/>
    <w:rsid w:val="00D137E7"/>
    <w:rsid w:val="00D15FDC"/>
    <w:rsid w:val="00D321C3"/>
    <w:rsid w:val="00D36F6D"/>
    <w:rsid w:val="00D52820"/>
    <w:rsid w:val="00D55708"/>
    <w:rsid w:val="00D615FB"/>
    <w:rsid w:val="00D62CD9"/>
    <w:rsid w:val="00D632F2"/>
    <w:rsid w:val="00D64C00"/>
    <w:rsid w:val="00D6780C"/>
    <w:rsid w:val="00D732C2"/>
    <w:rsid w:val="00D9003D"/>
    <w:rsid w:val="00D97E09"/>
    <w:rsid w:val="00DA1885"/>
    <w:rsid w:val="00DC1C66"/>
    <w:rsid w:val="00DC2EC1"/>
    <w:rsid w:val="00DD23AF"/>
    <w:rsid w:val="00DE364E"/>
    <w:rsid w:val="00DF1420"/>
    <w:rsid w:val="00E03848"/>
    <w:rsid w:val="00E05258"/>
    <w:rsid w:val="00E053E4"/>
    <w:rsid w:val="00E155A6"/>
    <w:rsid w:val="00E203F0"/>
    <w:rsid w:val="00E25FC0"/>
    <w:rsid w:val="00E3156E"/>
    <w:rsid w:val="00E548EE"/>
    <w:rsid w:val="00E55C5C"/>
    <w:rsid w:val="00E618CE"/>
    <w:rsid w:val="00E65CF8"/>
    <w:rsid w:val="00E6621C"/>
    <w:rsid w:val="00E67FE0"/>
    <w:rsid w:val="00E84449"/>
    <w:rsid w:val="00E879C9"/>
    <w:rsid w:val="00E921AE"/>
    <w:rsid w:val="00EA3066"/>
    <w:rsid w:val="00EB6C70"/>
    <w:rsid w:val="00EC7C9F"/>
    <w:rsid w:val="00ED1BDE"/>
    <w:rsid w:val="00ED1DA7"/>
    <w:rsid w:val="00ED5B0B"/>
    <w:rsid w:val="00EE3626"/>
    <w:rsid w:val="00EF0403"/>
    <w:rsid w:val="00F034FB"/>
    <w:rsid w:val="00F0744E"/>
    <w:rsid w:val="00F241D2"/>
    <w:rsid w:val="00F27072"/>
    <w:rsid w:val="00F32C1D"/>
    <w:rsid w:val="00F338BC"/>
    <w:rsid w:val="00F4498F"/>
    <w:rsid w:val="00F52111"/>
    <w:rsid w:val="00F534DE"/>
    <w:rsid w:val="00F55AEC"/>
    <w:rsid w:val="00F6047E"/>
    <w:rsid w:val="00F76608"/>
    <w:rsid w:val="00F76B25"/>
    <w:rsid w:val="00F803EF"/>
    <w:rsid w:val="00F85E7A"/>
    <w:rsid w:val="00F94AF4"/>
    <w:rsid w:val="00FA42A9"/>
    <w:rsid w:val="00FC7831"/>
    <w:rsid w:val="00FD3F3C"/>
    <w:rsid w:val="00FD5A86"/>
    <w:rsid w:val="00FE2F40"/>
    <w:rsid w:val="00FF002D"/>
    <w:rsid w:val="00FF25DA"/>
    <w:rsid w:val="00FF446C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C91"/>
  </w:style>
  <w:style w:type="paragraph" w:styleId="a6">
    <w:name w:val="footer"/>
    <w:basedOn w:val="a"/>
    <w:link w:val="a7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C91"/>
  </w:style>
  <w:style w:type="paragraph" w:styleId="a8">
    <w:name w:val="Balloon Text"/>
    <w:basedOn w:val="a"/>
    <w:link w:val="a9"/>
    <w:uiPriority w:val="99"/>
    <w:semiHidden/>
    <w:unhideWhenUsed/>
    <w:rsid w:val="009E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8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1E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6A7"/>
    <w:pPr>
      <w:widowControl w:val="0"/>
    </w:pPr>
  </w:style>
  <w:style w:type="paragraph" w:styleId="a4">
    <w:name w:val="header"/>
    <w:basedOn w:val="a"/>
    <w:link w:val="a5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C91"/>
  </w:style>
  <w:style w:type="paragraph" w:styleId="a6">
    <w:name w:val="footer"/>
    <w:basedOn w:val="a"/>
    <w:link w:val="a7"/>
    <w:uiPriority w:val="99"/>
    <w:unhideWhenUsed/>
    <w:rsid w:val="009E6C91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C91"/>
  </w:style>
  <w:style w:type="paragraph" w:styleId="a8">
    <w:name w:val="Balloon Text"/>
    <w:basedOn w:val="a"/>
    <w:link w:val="a9"/>
    <w:uiPriority w:val="99"/>
    <w:semiHidden/>
    <w:unhideWhenUsed/>
    <w:rsid w:val="009E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8E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1E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1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4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20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0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625063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37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784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8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1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4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9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86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18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86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0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5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9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1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0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3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6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5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8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3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2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2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1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5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2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0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8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0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6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1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0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0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1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9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0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0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9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4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5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5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1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8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5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5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57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4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2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3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8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4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87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6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6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01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01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40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939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43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030D-2FFF-480C-8EA6-8277F8A6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68</dc:creator>
  <cp:lastModifiedBy>2345</cp:lastModifiedBy>
  <cp:revision>2</cp:revision>
  <cp:lastPrinted>2015-07-02T05:06:00Z</cp:lastPrinted>
  <dcterms:created xsi:type="dcterms:W3CDTF">2015-07-02T05:13:00Z</dcterms:created>
  <dcterms:modified xsi:type="dcterms:W3CDTF">2015-07-02T05:13:00Z</dcterms:modified>
</cp:coreProperties>
</file>